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15B9F2D9" w:rsidR="00E43918" w:rsidRPr="003B4B07" w:rsidRDefault="00D4751F" w:rsidP="00585569">
      <w:pPr>
        <w:jc w:val="center"/>
        <w:rPr>
          <w:rFonts w:asciiTheme="minorHAnsi" w:hAnsiTheme="minorHAnsi" w:cstheme="minorHAnsi"/>
          <w:b/>
          <w:bCs/>
          <w:sz w:val="28"/>
          <w:szCs w:val="28"/>
          <w:lang w:val="en-IN"/>
        </w:rPr>
      </w:pPr>
      <w:r w:rsidRPr="003B4B07">
        <w:rPr>
          <w:rFonts w:asciiTheme="minorHAnsi" w:hAnsiTheme="minorHAnsi" w:cstheme="minorHAnsi"/>
          <w:b/>
          <w:bCs/>
          <w:sz w:val="28"/>
          <w:szCs w:val="28"/>
          <w:highlight w:val="yellow"/>
          <w:lang w:val="en-IN"/>
        </w:rPr>
        <w:t>HCI</w:t>
      </w:r>
      <w:r w:rsidR="00585569" w:rsidRPr="003B4B07">
        <w:rPr>
          <w:rFonts w:asciiTheme="minorHAnsi" w:hAnsiTheme="minorHAnsi" w:cstheme="minorHAnsi"/>
          <w:b/>
          <w:bCs/>
          <w:sz w:val="28"/>
          <w:szCs w:val="28"/>
          <w:highlight w:val="yellow"/>
          <w:lang w:val="en-IN"/>
        </w:rPr>
        <w:t xml:space="preserve"> QP Sessional Answers</w:t>
      </w:r>
    </w:p>
    <w:p w14:paraId="6A6F7070" w14:textId="72BD2830"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1.a) </w:t>
      </w:r>
      <w:r w:rsidR="003B4B07" w:rsidRPr="003B4B07">
        <w:rPr>
          <w:rFonts w:asciiTheme="minorHAnsi" w:hAnsiTheme="minorHAnsi" w:cstheme="minorHAnsi"/>
          <w:b/>
          <w:bCs/>
          <w:sz w:val="28"/>
          <w:szCs w:val="28"/>
        </w:rPr>
        <w:t>Explain in detail about human input and output channels.</w:t>
      </w:r>
    </w:p>
    <w:p w14:paraId="452AFF85" w14:textId="0607DDCF"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t>Ans.1.a)</w:t>
      </w:r>
    </w:p>
    <w:p w14:paraId="2BD7A910" w14:textId="77777777" w:rsidR="00585569" w:rsidRPr="003B4B07" w:rsidRDefault="00585569" w:rsidP="00585569">
      <w:pPr>
        <w:rPr>
          <w:rFonts w:asciiTheme="minorHAnsi" w:hAnsiTheme="minorHAnsi" w:cstheme="minorHAnsi"/>
          <w:b/>
          <w:bCs/>
          <w:sz w:val="28"/>
          <w:szCs w:val="28"/>
        </w:rPr>
      </w:pPr>
    </w:p>
    <w:p w14:paraId="4382EAA3" w14:textId="1D9AEBDD"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1.b) </w:t>
      </w:r>
      <w:r w:rsidR="003B4B07" w:rsidRPr="003B4B07">
        <w:rPr>
          <w:rFonts w:asciiTheme="minorHAnsi" w:hAnsiTheme="minorHAnsi" w:cstheme="minorHAnsi"/>
          <w:b/>
          <w:bCs/>
          <w:sz w:val="28"/>
          <w:szCs w:val="28"/>
        </w:rPr>
        <w:t>What are the different types of memory in human brain?</w:t>
      </w:r>
    </w:p>
    <w:p w14:paraId="107037F9" w14:textId="6E95560E" w:rsidR="00585569" w:rsidRPr="003B4B07" w:rsidRDefault="00585569" w:rsidP="00585569">
      <w:pPr>
        <w:rPr>
          <w:rFonts w:asciiTheme="minorHAnsi" w:hAnsiTheme="minorHAnsi" w:cstheme="minorHAnsi"/>
          <w:b/>
          <w:bCs/>
          <w:sz w:val="28"/>
          <w:szCs w:val="28"/>
          <w:lang w:val="en-IN"/>
        </w:rPr>
      </w:pPr>
      <w:r w:rsidRPr="003B4B07">
        <w:rPr>
          <w:rFonts w:asciiTheme="minorHAnsi" w:hAnsiTheme="minorHAnsi" w:cstheme="minorHAnsi"/>
          <w:b/>
          <w:bCs/>
          <w:sz w:val="28"/>
          <w:szCs w:val="28"/>
        </w:rPr>
        <w:t>Ans.1.b)</w:t>
      </w:r>
    </w:p>
    <w:p w14:paraId="6DF74E47" w14:textId="77777777" w:rsidR="00585569" w:rsidRPr="003B4B07" w:rsidRDefault="00585569" w:rsidP="00585569">
      <w:pPr>
        <w:rPr>
          <w:rFonts w:asciiTheme="minorHAnsi" w:hAnsiTheme="minorHAnsi" w:cstheme="minorHAnsi"/>
          <w:b/>
          <w:bCs/>
          <w:sz w:val="28"/>
          <w:szCs w:val="28"/>
          <w:lang w:val="en-IN"/>
        </w:rPr>
      </w:pPr>
    </w:p>
    <w:p w14:paraId="30F2CE2B" w14:textId="14737148" w:rsidR="003B4B07" w:rsidRPr="003B4B07" w:rsidRDefault="00585569" w:rsidP="009A48CB">
      <w:pPr>
        <w:rPr>
          <w:rFonts w:asciiTheme="minorHAnsi" w:hAnsiTheme="minorHAnsi" w:cstheme="minorHAnsi"/>
          <w:b/>
          <w:bCs/>
          <w:sz w:val="28"/>
          <w:szCs w:val="28"/>
        </w:rPr>
      </w:pPr>
      <w:r w:rsidRPr="003B4B07">
        <w:rPr>
          <w:rFonts w:asciiTheme="minorHAnsi" w:hAnsiTheme="minorHAnsi" w:cstheme="minorHAnsi"/>
          <w:b/>
          <w:bCs/>
          <w:sz w:val="28"/>
          <w:szCs w:val="28"/>
        </w:rPr>
        <w:t xml:space="preserve">2.a) </w:t>
      </w:r>
      <w:r w:rsidR="003B4B07" w:rsidRPr="003B4B07">
        <w:rPr>
          <w:rFonts w:asciiTheme="minorHAnsi" w:hAnsiTheme="minorHAnsi" w:cstheme="minorHAnsi"/>
          <w:b/>
          <w:bCs/>
          <w:sz w:val="28"/>
          <w:szCs w:val="28"/>
        </w:rPr>
        <w:t xml:space="preserve">Define Problem Solving &amp; list the theories involved in problem solving. </w:t>
      </w:r>
    </w:p>
    <w:p w14:paraId="098EB95B" w14:textId="6AB15ABC" w:rsidR="00585569" w:rsidRPr="003B4B07" w:rsidRDefault="00585569" w:rsidP="009A48CB">
      <w:pPr>
        <w:rPr>
          <w:rFonts w:asciiTheme="minorHAnsi" w:hAnsiTheme="minorHAnsi" w:cstheme="minorHAnsi"/>
          <w:b/>
          <w:bCs/>
          <w:sz w:val="28"/>
          <w:szCs w:val="28"/>
        </w:rPr>
      </w:pPr>
      <w:r w:rsidRPr="003B4B07">
        <w:rPr>
          <w:rFonts w:asciiTheme="minorHAnsi" w:hAnsiTheme="minorHAnsi" w:cstheme="minorHAnsi"/>
          <w:b/>
          <w:bCs/>
          <w:sz w:val="28"/>
          <w:szCs w:val="28"/>
        </w:rPr>
        <w:t>Ans.2.a)</w:t>
      </w:r>
    </w:p>
    <w:p w14:paraId="45527E94" w14:textId="77777777" w:rsidR="00585569" w:rsidRPr="003B4B07" w:rsidRDefault="00585569" w:rsidP="00585569">
      <w:pPr>
        <w:rPr>
          <w:rFonts w:asciiTheme="minorHAnsi" w:hAnsiTheme="minorHAnsi" w:cstheme="minorHAnsi"/>
          <w:b/>
          <w:bCs/>
          <w:sz w:val="28"/>
          <w:szCs w:val="28"/>
        </w:rPr>
      </w:pPr>
    </w:p>
    <w:p w14:paraId="653CB429" w14:textId="49238AC5" w:rsidR="009A48CB" w:rsidRPr="003B4B07" w:rsidRDefault="00BE1E57" w:rsidP="003B4B07">
      <w:pPr>
        <w:rPr>
          <w:rFonts w:asciiTheme="minorHAnsi" w:hAnsiTheme="minorHAnsi" w:cstheme="minorHAnsi"/>
          <w:b/>
          <w:bCs/>
          <w:sz w:val="28"/>
          <w:szCs w:val="28"/>
        </w:rPr>
      </w:pPr>
      <w:r w:rsidRPr="003B4B07">
        <w:rPr>
          <w:rFonts w:asciiTheme="minorHAnsi" w:hAnsiTheme="minorHAnsi" w:cstheme="minorHAnsi"/>
          <w:b/>
          <w:bCs/>
          <w:sz w:val="28"/>
          <w:szCs w:val="28"/>
        </w:rPr>
        <w:t>2.b)</w:t>
      </w:r>
      <w:r w:rsidR="00B06B6F"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models of interaction.</w:t>
      </w:r>
      <w:r w:rsidR="009A48CB" w:rsidRPr="003B4B07">
        <w:rPr>
          <w:rFonts w:asciiTheme="minorHAnsi" w:hAnsiTheme="minorHAnsi" w:cstheme="minorHAnsi"/>
          <w:b/>
          <w:bCs/>
          <w:sz w:val="28"/>
          <w:szCs w:val="28"/>
        </w:rPr>
        <w:t xml:space="preserve">  </w:t>
      </w:r>
    </w:p>
    <w:p w14:paraId="0041B1B9" w14:textId="728B4E03" w:rsidR="00BE1E57" w:rsidRPr="003B4B07" w:rsidRDefault="00BE1E57" w:rsidP="009A48CB">
      <w:pPr>
        <w:rPr>
          <w:rFonts w:asciiTheme="minorHAnsi" w:hAnsiTheme="minorHAnsi" w:cstheme="minorHAnsi"/>
          <w:b/>
          <w:bCs/>
          <w:sz w:val="28"/>
          <w:szCs w:val="28"/>
        </w:rPr>
      </w:pPr>
      <w:r w:rsidRPr="003B4B07">
        <w:rPr>
          <w:rFonts w:asciiTheme="minorHAnsi" w:hAnsiTheme="minorHAnsi" w:cstheme="minorHAnsi"/>
          <w:b/>
          <w:bCs/>
          <w:sz w:val="28"/>
          <w:szCs w:val="28"/>
        </w:rPr>
        <w:t>Ans.2.b)</w:t>
      </w:r>
    </w:p>
    <w:p w14:paraId="0709CB74" w14:textId="518FE57E" w:rsidR="003D56F8" w:rsidRDefault="003D56F8">
      <w:pPr>
        <w:rPr>
          <w:rFonts w:asciiTheme="minorHAnsi" w:hAnsiTheme="minorHAnsi" w:cstheme="minorHAnsi"/>
          <w:b/>
          <w:bCs/>
          <w:sz w:val="28"/>
          <w:szCs w:val="28"/>
        </w:rPr>
      </w:pPr>
      <w:r>
        <w:rPr>
          <w:rFonts w:asciiTheme="minorHAnsi" w:hAnsiTheme="minorHAnsi" w:cstheme="minorHAnsi"/>
          <w:b/>
          <w:bCs/>
          <w:sz w:val="28"/>
          <w:szCs w:val="28"/>
        </w:rPr>
        <w:br w:type="page"/>
      </w:r>
    </w:p>
    <w:p w14:paraId="311BA8AE" w14:textId="77777777" w:rsidR="00B64426" w:rsidRDefault="00B64426" w:rsidP="00B06B6F">
      <w:pPr>
        <w:rPr>
          <w:rFonts w:asciiTheme="minorHAnsi" w:hAnsiTheme="minorHAnsi" w:cstheme="minorHAnsi"/>
          <w:b/>
          <w:bCs/>
          <w:sz w:val="28"/>
          <w:szCs w:val="28"/>
        </w:rPr>
        <w:sectPr w:rsidR="00B64426" w:rsidSect="00715545">
          <w:pgSz w:w="12240" w:h="15840" w:code="1"/>
          <w:pgMar w:top="284" w:right="428" w:bottom="280" w:left="284" w:header="720" w:footer="720" w:gutter="0"/>
          <w:cols w:space="720"/>
          <w:docGrid w:linePitch="299"/>
        </w:sectPr>
      </w:pPr>
    </w:p>
    <w:p w14:paraId="1EA18D08" w14:textId="7F51BC0F" w:rsidR="009A48CB" w:rsidRPr="003B4B07" w:rsidRDefault="00B06B6F" w:rsidP="00B06B6F">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3.a) </w:t>
      </w:r>
      <w:r w:rsidR="003B4B07" w:rsidRPr="003B4B07">
        <w:rPr>
          <w:rFonts w:asciiTheme="minorHAnsi" w:hAnsiTheme="minorHAnsi" w:cstheme="minorHAnsi"/>
          <w:b/>
          <w:bCs/>
          <w:sz w:val="28"/>
          <w:szCs w:val="28"/>
        </w:rPr>
        <w:t>Explain the software life cycle model in HCI software process.</w:t>
      </w:r>
      <w:r w:rsidR="009A48CB" w:rsidRPr="003B4B07">
        <w:rPr>
          <w:rFonts w:asciiTheme="minorHAnsi" w:hAnsiTheme="minorHAnsi" w:cstheme="minorHAnsi"/>
          <w:b/>
          <w:bCs/>
          <w:sz w:val="28"/>
          <w:szCs w:val="28"/>
        </w:rPr>
        <w:t xml:space="preserve"> </w:t>
      </w:r>
    </w:p>
    <w:p w14:paraId="61391779" w14:textId="13C2436E" w:rsidR="00B06B6F" w:rsidRPr="00B64426" w:rsidRDefault="00B06B6F" w:rsidP="00B06B6F">
      <w:pPr>
        <w:rPr>
          <w:rFonts w:asciiTheme="minorHAnsi" w:hAnsiTheme="minorHAnsi" w:cstheme="minorHAnsi"/>
          <w:b/>
          <w:bCs/>
          <w:color w:val="FF0000"/>
          <w:sz w:val="28"/>
          <w:szCs w:val="28"/>
          <w:lang w:val="en-IN"/>
        </w:rPr>
      </w:pPr>
      <w:r w:rsidRPr="00B64426">
        <w:rPr>
          <w:rFonts w:asciiTheme="minorHAnsi" w:hAnsiTheme="minorHAnsi" w:cstheme="minorHAnsi"/>
          <w:b/>
          <w:bCs/>
          <w:color w:val="FF0000"/>
          <w:sz w:val="28"/>
          <w:szCs w:val="28"/>
        </w:rPr>
        <w:t>Ans.3.a)</w:t>
      </w:r>
    </w:p>
    <w:p w14:paraId="2094BC08" w14:textId="77777777" w:rsidR="00B06B6F" w:rsidRPr="003B4B07" w:rsidRDefault="00B06B6F" w:rsidP="00585569">
      <w:pPr>
        <w:rPr>
          <w:rFonts w:asciiTheme="minorHAnsi" w:hAnsiTheme="minorHAnsi" w:cstheme="minorHAnsi"/>
          <w:b/>
          <w:bCs/>
          <w:sz w:val="28"/>
          <w:szCs w:val="28"/>
        </w:rPr>
      </w:pPr>
    </w:p>
    <w:p w14:paraId="0CA66D25" w14:textId="77777777" w:rsidR="003D56F8" w:rsidRPr="001E09E4" w:rsidRDefault="003D56F8" w:rsidP="003D56F8">
      <w:pPr>
        <w:rPr>
          <w:b/>
          <w:bCs/>
          <w:sz w:val="28"/>
          <w:szCs w:val="28"/>
          <w:lang w:val="en-IN"/>
        </w:rPr>
      </w:pPr>
      <w:r>
        <w:rPr>
          <w:b/>
          <w:bCs/>
          <w:sz w:val="28"/>
          <w:szCs w:val="28"/>
          <w:lang w:val="en-IN"/>
        </w:rPr>
        <w:t>T</w:t>
      </w:r>
      <w:r w:rsidRPr="001E09E4">
        <w:rPr>
          <w:b/>
          <w:bCs/>
          <w:sz w:val="28"/>
          <w:szCs w:val="28"/>
          <w:lang w:val="en-IN"/>
        </w:rPr>
        <w:t>he software life cycle refers to the stages involved in the development of a software product with a focus on human-computer interaction. The software life cycle process in HCI software development typically includes the following stages:</w:t>
      </w:r>
    </w:p>
    <w:p w14:paraId="67B5D9B7" w14:textId="77777777" w:rsidR="003D56F8" w:rsidRPr="001E09E4" w:rsidRDefault="003D56F8" w:rsidP="003D56F8">
      <w:pPr>
        <w:jc w:val="center"/>
        <w:rPr>
          <w:b/>
          <w:bCs/>
          <w:sz w:val="28"/>
          <w:szCs w:val="28"/>
          <w:lang w:val="en-IN"/>
        </w:rPr>
      </w:pPr>
      <w:r w:rsidRPr="001E09E4">
        <w:rPr>
          <w:noProof/>
        </w:rPr>
        <w:drawing>
          <wp:inline distT="0" distB="0" distL="0" distR="0" wp14:anchorId="57A44EFF" wp14:editId="557772FD">
            <wp:extent cx="5147945" cy="4165600"/>
            <wp:effectExtent l="0" t="0" r="0" b="6350"/>
            <wp:docPr id="1178305782" name="Picture 4" descr="Software life cycle model in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life cycle model in HC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7945" cy="4165600"/>
                    </a:xfrm>
                    <a:prstGeom prst="rect">
                      <a:avLst/>
                    </a:prstGeom>
                    <a:noFill/>
                    <a:ln>
                      <a:noFill/>
                    </a:ln>
                  </pic:spPr>
                </pic:pic>
              </a:graphicData>
            </a:graphic>
          </wp:inline>
        </w:drawing>
      </w:r>
    </w:p>
    <w:p w14:paraId="466E20F0"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Requirements Gathering: </w:t>
      </w:r>
    </w:p>
    <w:p w14:paraId="09F280C4" w14:textId="77777777" w:rsidR="003D56F8" w:rsidRPr="001E09E4" w:rsidRDefault="003D56F8" w:rsidP="003D56F8">
      <w:pPr>
        <w:ind w:left="720"/>
        <w:rPr>
          <w:b/>
          <w:bCs/>
          <w:sz w:val="28"/>
          <w:szCs w:val="28"/>
          <w:lang w:val="en-IN"/>
        </w:rPr>
      </w:pPr>
      <w:r w:rsidRPr="001E09E4">
        <w:rPr>
          <w:b/>
          <w:bCs/>
          <w:sz w:val="28"/>
          <w:szCs w:val="28"/>
          <w:lang w:val="en-IN"/>
        </w:rPr>
        <w:t>This stage involves understanding the needs and requirements of the users and stakeholders. It includes activities such as user research, interviews, and observations to gather information about user preferences, goals, and tasks.</w:t>
      </w:r>
    </w:p>
    <w:p w14:paraId="3742900F"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Design: </w:t>
      </w:r>
    </w:p>
    <w:p w14:paraId="0F9D536A" w14:textId="77777777" w:rsidR="003D56F8" w:rsidRPr="001E09E4" w:rsidRDefault="003D56F8" w:rsidP="003D56F8">
      <w:pPr>
        <w:ind w:left="720"/>
        <w:rPr>
          <w:b/>
          <w:bCs/>
          <w:sz w:val="28"/>
          <w:szCs w:val="28"/>
          <w:lang w:val="en-IN"/>
        </w:rPr>
      </w:pPr>
      <w:r w:rsidRPr="001E09E4">
        <w:rPr>
          <w:b/>
          <w:bCs/>
          <w:sz w:val="28"/>
          <w:szCs w:val="28"/>
          <w:lang w:val="en-IN"/>
        </w:rPr>
        <w:t>In this stage, the design team creates the user interface and interaction design based on the gathered requirements. It includes creating wireframes, prototypes, and visual designs to define the structure, layout, and functionality of the software.</w:t>
      </w:r>
    </w:p>
    <w:p w14:paraId="2195B352"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mplementation: </w:t>
      </w:r>
    </w:p>
    <w:p w14:paraId="070D11E8" w14:textId="77777777" w:rsidR="003D56F8" w:rsidRPr="001E09E4" w:rsidRDefault="003D56F8" w:rsidP="003D56F8">
      <w:pPr>
        <w:ind w:left="720"/>
        <w:rPr>
          <w:b/>
          <w:bCs/>
          <w:sz w:val="28"/>
          <w:szCs w:val="28"/>
          <w:lang w:val="en-IN"/>
        </w:rPr>
      </w:pPr>
      <w:r w:rsidRPr="001E09E4">
        <w:rPr>
          <w:b/>
          <w:bCs/>
          <w:sz w:val="28"/>
          <w:szCs w:val="28"/>
          <w:lang w:val="en-IN"/>
        </w:rPr>
        <w:t>The design is then translated into actual code during the implementation stage. The development team writes the software code, integrates different components, and ensures that the software functions as intended.</w:t>
      </w:r>
    </w:p>
    <w:p w14:paraId="1B749ED7"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ntegration and Testing: </w:t>
      </w:r>
    </w:p>
    <w:p w14:paraId="63FE625D" w14:textId="77777777" w:rsidR="003D56F8" w:rsidRPr="001E09E4" w:rsidRDefault="003D56F8" w:rsidP="003D56F8">
      <w:pPr>
        <w:ind w:left="720"/>
        <w:rPr>
          <w:b/>
          <w:bCs/>
          <w:sz w:val="28"/>
          <w:szCs w:val="28"/>
          <w:lang w:val="en-IN"/>
        </w:rPr>
      </w:pPr>
      <w:r w:rsidRPr="001E09E4">
        <w:rPr>
          <w:b/>
          <w:bCs/>
          <w:sz w:val="28"/>
          <w:szCs w:val="28"/>
          <w:lang w:val="en-IN"/>
        </w:rPr>
        <w:t>Once the individual components are implemented, they are integrated into a cohesive system. Testing is performed to ensure that the software behaves correctly, meets the requirements, and provides a satisfactory user experience. This stage may also involve acceptance testing with the customers to ensure that the system meets their needs.</w:t>
      </w:r>
    </w:p>
    <w:p w14:paraId="311075D5"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Maintenance: </w:t>
      </w:r>
    </w:p>
    <w:p w14:paraId="5F85435E" w14:textId="77777777" w:rsidR="003D56F8" w:rsidRPr="001E09E4" w:rsidRDefault="003D56F8" w:rsidP="003D56F8">
      <w:pPr>
        <w:ind w:left="720"/>
        <w:rPr>
          <w:b/>
          <w:bCs/>
          <w:sz w:val="28"/>
          <w:szCs w:val="28"/>
          <w:lang w:val="en-IN"/>
        </w:rPr>
      </w:pPr>
      <w:r w:rsidRPr="001E09E4">
        <w:rPr>
          <w:b/>
          <w:bCs/>
          <w:sz w:val="28"/>
          <w:szCs w:val="28"/>
          <w:lang w:val="en-IN"/>
        </w:rPr>
        <w:t>After the software is released, it enters the maintenance stage. This stage involves ongoing support, bug fixes, updates, and enhancements based on user feedback and changing requirements. Maintenance continues until a new version of the software is released or the product is phased out.</w:t>
      </w:r>
    </w:p>
    <w:p w14:paraId="0D22FB46" w14:textId="77777777" w:rsidR="00B64426" w:rsidRDefault="003D56F8" w:rsidP="003D56F8">
      <w:pPr>
        <w:rPr>
          <w:b/>
          <w:bCs/>
          <w:sz w:val="28"/>
          <w:szCs w:val="28"/>
          <w:lang w:val="en-IN"/>
        </w:rPr>
        <w:sectPr w:rsidR="00B64426" w:rsidSect="00B64426">
          <w:pgSz w:w="12242" w:h="18677" w:code="1"/>
          <w:pgMar w:top="284" w:right="425" w:bottom="278" w:left="284" w:header="720" w:footer="720" w:gutter="0"/>
          <w:cols w:space="720"/>
          <w:docGrid w:linePitch="299"/>
        </w:sectPr>
      </w:pPr>
      <w:r w:rsidRPr="001E09E4">
        <w:rPr>
          <w:b/>
          <w:bCs/>
          <w:sz w:val="28"/>
          <w:szCs w:val="28"/>
          <w:lang w:val="en-IN"/>
        </w:rPr>
        <w:t>It is important to note that the software life cycle in HCI software development is iterative and never complete. The design process involves continuous refinement and improvement based on user feedback and evaluation.</w:t>
      </w:r>
    </w:p>
    <w:p w14:paraId="3CCA8CA1" w14:textId="7593D70B" w:rsidR="00585569" w:rsidRPr="003B4B07" w:rsidRDefault="00BE1E57"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3</w:t>
      </w:r>
      <w:r w:rsidR="00585569" w:rsidRPr="003B4B07">
        <w:rPr>
          <w:rFonts w:asciiTheme="minorHAnsi" w:hAnsiTheme="minorHAnsi" w:cstheme="minorHAnsi"/>
          <w:b/>
          <w:bCs/>
          <w:sz w:val="28"/>
          <w:szCs w:val="28"/>
        </w:rPr>
        <w:t xml:space="preserve">.b) </w:t>
      </w:r>
      <w:r w:rsidR="003B4B07" w:rsidRPr="003B4B07">
        <w:rPr>
          <w:rFonts w:asciiTheme="minorHAnsi" w:hAnsiTheme="minorHAnsi" w:cstheme="minorHAnsi"/>
          <w:b/>
          <w:bCs/>
          <w:sz w:val="28"/>
          <w:szCs w:val="28"/>
        </w:rPr>
        <w:t>Explain in detail the interaction design process.</w:t>
      </w:r>
    </w:p>
    <w:p w14:paraId="1CD8F825" w14:textId="1D8A928D" w:rsidR="00BE1E57" w:rsidRPr="003B4B07" w:rsidRDefault="00BE1E57" w:rsidP="00585569">
      <w:pPr>
        <w:rPr>
          <w:rFonts w:asciiTheme="minorHAnsi" w:hAnsiTheme="minorHAnsi" w:cstheme="minorHAnsi"/>
          <w:b/>
          <w:bCs/>
          <w:sz w:val="28"/>
          <w:szCs w:val="28"/>
        </w:rPr>
      </w:pPr>
      <w:r w:rsidRPr="003B4B07">
        <w:rPr>
          <w:rFonts w:asciiTheme="minorHAnsi" w:hAnsiTheme="minorHAnsi" w:cstheme="minorHAnsi"/>
          <w:b/>
          <w:bCs/>
          <w:sz w:val="28"/>
          <w:szCs w:val="28"/>
        </w:rPr>
        <w:t>Ans.3.b)</w:t>
      </w:r>
    </w:p>
    <w:p w14:paraId="36DD27A1" w14:textId="77777777" w:rsidR="00C57545" w:rsidRPr="003B4B07" w:rsidRDefault="00C57545" w:rsidP="00585569">
      <w:pPr>
        <w:rPr>
          <w:rFonts w:asciiTheme="minorHAnsi" w:hAnsiTheme="minorHAnsi" w:cstheme="minorHAnsi"/>
          <w:b/>
          <w:bCs/>
          <w:sz w:val="28"/>
          <w:szCs w:val="28"/>
        </w:rPr>
      </w:pPr>
    </w:p>
    <w:p w14:paraId="680CEDEF" w14:textId="51BFF70B"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4.a) </w:t>
      </w:r>
      <w:r w:rsidR="003B4B07" w:rsidRPr="003B4B07">
        <w:rPr>
          <w:rFonts w:asciiTheme="minorHAnsi" w:hAnsiTheme="minorHAnsi" w:cstheme="minorHAnsi"/>
          <w:b/>
          <w:bCs/>
          <w:sz w:val="28"/>
          <w:szCs w:val="28"/>
        </w:rPr>
        <w:t>Enumerate Norman’s seven principles for transferring difficult task to simple one in design?</w:t>
      </w:r>
    </w:p>
    <w:p w14:paraId="32243F73" w14:textId="354E1C82"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t>Ans.4.a)</w:t>
      </w:r>
    </w:p>
    <w:p w14:paraId="444CC610" w14:textId="77777777" w:rsidR="00C57545" w:rsidRPr="003B4B07" w:rsidRDefault="00C57545" w:rsidP="00585569">
      <w:pPr>
        <w:rPr>
          <w:rFonts w:asciiTheme="minorHAnsi" w:hAnsiTheme="minorHAnsi" w:cstheme="minorHAnsi"/>
          <w:b/>
          <w:bCs/>
          <w:sz w:val="28"/>
          <w:szCs w:val="28"/>
        </w:rPr>
      </w:pPr>
    </w:p>
    <w:p w14:paraId="54FB5C20" w14:textId="01C39D8F"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 xml:space="preserve">4.b) </w:t>
      </w:r>
      <w:r w:rsidR="003B4B07" w:rsidRPr="003B4B07">
        <w:rPr>
          <w:rFonts w:asciiTheme="minorHAnsi" w:hAnsiTheme="minorHAnsi" w:cstheme="minorHAnsi"/>
          <w:b/>
          <w:bCs/>
          <w:sz w:val="28"/>
          <w:szCs w:val="28"/>
        </w:rPr>
        <w:t>Explain about the various factors distinguishing evaluation techniques</w:t>
      </w:r>
      <w:r w:rsidRPr="003B4B07">
        <w:rPr>
          <w:rFonts w:asciiTheme="minorHAnsi" w:hAnsiTheme="minorHAnsi" w:cstheme="minorHAnsi"/>
          <w:b/>
          <w:bCs/>
          <w:sz w:val="28"/>
          <w:szCs w:val="28"/>
        </w:rPr>
        <w:t>.</w:t>
      </w:r>
    </w:p>
    <w:p w14:paraId="5A07481F" w14:textId="23B2A034"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t>Ans.4.b)</w:t>
      </w:r>
    </w:p>
    <w:p w14:paraId="38DE8F9A" w14:textId="77777777" w:rsidR="00C57545" w:rsidRPr="003B4B07" w:rsidRDefault="00C57545" w:rsidP="00585569">
      <w:pPr>
        <w:rPr>
          <w:rFonts w:asciiTheme="minorHAnsi" w:hAnsiTheme="minorHAnsi" w:cstheme="minorHAnsi"/>
          <w:b/>
          <w:bCs/>
          <w:sz w:val="28"/>
          <w:szCs w:val="28"/>
        </w:rPr>
      </w:pPr>
    </w:p>
    <w:p w14:paraId="378DB641" w14:textId="505961F0" w:rsidR="009A48CB" w:rsidRPr="003B4B07" w:rsidRDefault="00C57545" w:rsidP="009A48CB">
      <w:pPr>
        <w:rPr>
          <w:rFonts w:asciiTheme="minorHAnsi" w:hAnsiTheme="minorHAnsi" w:cstheme="minorHAnsi"/>
          <w:b/>
          <w:bCs/>
          <w:sz w:val="28"/>
          <w:szCs w:val="28"/>
        </w:rPr>
      </w:pPr>
      <w:r w:rsidRPr="003B4B07">
        <w:rPr>
          <w:rFonts w:asciiTheme="minorHAnsi" w:hAnsiTheme="minorHAnsi" w:cstheme="minorHAnsi"/>
          <w:b/>
          <w:bCs/>
          <w:sz w:val="28"/>
          <w:szCs w:val="28"/>
        </w:rPr>
        <w:t>5.</w:t>
      </w:r>
      <w:r w:rsidR="009A48CB" w:rsidRPr="003B4B07">
        <w:rPr>
          <w:rFonts w:asciiTheme="minorHAnsi" w:hAnsiTheme="minorHAnsi" w:cstheme="minorHAnsi"/>
          <w:b/>
          <w:bCs/>
          <w:sz w:val="28"/>
          <w:szCs w:val="28"/>
        </w:rPr>
        <w:t>a</w:t>
      </w:r>
      <w:r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cognitive model and its techniques.</w:t>
      </w:r>
    </w:p>
    <w:p w14:paraId="746F4869" w14:textId="1D3BA965" w:rsidR="00C57545" w:rsidRPr="003B4B07" w:rsidRDefault="00C57545" w:rsidP="009A48CB">
      <w:pPr>
        <w:rPr>
          <w:rFonts w:asciiTheme="minorHAnsi" w:hAnsiTheme="minorHAnsi" w:cstheme="minorHAnsi"/>
          <w:b/>
          <w:bCs/>
          <w:sz w:val="28"/>
          <w:szCs w:val="28"/>
        </w:rPr>
      </w:pPr>
      <w:r w:rsidRPr="003B4B07">
        <w:rPr>
          <w:rFonts w:asciiTheme="minorHAnsi" w:hAnsiTheme="minorHAnsi" w:cstheme="minorHAnsi"/>
          <w:b/>
          <w:bCs/>
          <w:sz w:val="28"/>
          <w:szCs w:val="28"/>
        </w:rPr>
        <w:t>Ans.5</w:t>
      </w:r>
      <w:r w:rsidR="009A48CB" w:rsidRPr="003B4B07">
        <w:rPr>
          <w:rFonts w:asciiTheme="minorHAnsi" w:hAnsiTheme="minorHAnsi" w:cstheme="minorHAnsi"/>
          <w:b/>
          <w:bCs/>
          <w:sz w:val="28"/>
          <w:szCs w:val="28"/>
        </w:rPr>
        <w:t>.a</w:t>
      </w:r>
      <w:r w:rsidRPr="003B4B07">
        <w:rPr>
          <w:rFonts w:asciiTheme="minorHAnsi" w:hAnsiTheme="minorHAnsi" w:cstheme="minorHAnsi"/>
          <w:b/>
          <w:bCs/>
          <w:sz w:val="28"/>
          <w:szCs w:val="28"/>
        </w:rPr>
        <w:t>)</w:t>
      </w:r>
    </w:p>
    <w:p w14:paraId="0EC3B0C7" w14:textId="77777777" w:rsidR="00C57545" w:rsidRPr="003B4B07" w:rsidRDefault="00C57545" w:rsidP="00C57545">
      <w:pPr>
        <w:rPr>
          <w:rFonts w:asciiTheme="minorHAnsi" w:hAnsiTheme="minorHAnsi" w:cstheme="minorHAnsi"/>
          <w:b/>
          <w:bCs/>
          <w:sz w:val="28"/>
          <w:szCs w:val="28"/>
        </w:rPr>
      </w:pPr>
    </w:p>
    <w:p w14:paraId="5EF5BDF2" w14:textId="77777777" w:rsidR="009A48CB" w:rsidRPr="003B4B07" w:rsidRDefault="009A48CB" w:rsidP="00C57545">
      <w:pPr>
        <w:rPr>
          <w:rFonts w:asciiTheme="minorHAnsi" w:hAnsiTheme="minorHAnsi" w:cstheme="minorHAnsi"/>
          <w:b/>
          <w:bCs/>
          <w:sz w:val="28"/>
          <w:szCs w:val="28"/>
        </w:rPr>
      </w:pPr>
    </w:p>
    <w:p w14:paraId="7986F21B" w14:textId="6973B45E" w:rsidR="009A48CB" w:rsidRPr="003B4B07" w:rsidRDefault="009A48CB" w:rsidP="009A48CB">
      <w:pPr>
        <w:rPr>
          <w:rFonts w:asciiTheme="minorHAnsi" w:hAnsiTheme="minorHAnsi" w:cstheme="minorHAnsi"/>
          <w:b/>
          <w:bCs/>
          <w:sz w:val="28"/>
          <w:szCs w:val="28"/>
        </w:rPr>
      </w:pPr>
      <w:r w:rsidRPr="003B4B07">
        <w:rPr>
          <w:rFonts w:asciiTheme="minorHAnsi" w:hAnsiTheme="minorHAnsi" w:cstheme="minorHAnsi"/>
          <w:b/>
          <w:bCs/>
          <w:sz w:val="28"/>
          <w:szCs w:val="28"/>
        </w:rPr>
        <w:t xml:space="preserve">5.b) </w:t>
      </w:r>
      <w:r w:rsidR="003B4B07" w:rsidRPr="003B4B07">
        <w:rPr>
          <w:rFonts w:asciiTheme="minorHAnsi" w:hAnsiTheme="minorHAnsi" w:cstheme="minorHAnsi"/>
          <w:b/>
          <w:bCs/>
          <w:sz w:val="28"/>
          <w:szCs w:val="28"/>
        </w:rPr>
        <w:t>Explain in detail about the various socio-technical models?</w:t>
      </w:r>
    </w:p>
    <w:p w14:paraId="4902DBB6" w14:textId="57EB6F9C" w:rsidR="009A48CB" w:rsidRPr="003B4B07" w:rsidRDefault="009A48CB" w:rsidP="009A48CB">
      <w:pPr>
        <w:rPr>
          <w:rFonts w:asciiTheme="minorHAnsi" w:hAnsiTheme="minorHAnsi" w:cstheme="minorHAnsi"/>
          <w:b/>
          <w:bCs/>
          <w:sz w:val="28"/>
          <w:szCs w:val="28"/>
        </w:rPr>
      </w:pPr>
      <w:r w:rsidRPr="003B4B07">
        <w:rPr>
          <w:rFonts w:asciiTheme="minorHAnsi" w:hAnsiTheme="minorHAnsi" w:cstheme="minorHAnsi"/>
          <w:b/>
          <w:bCs/>
          <w:sz w:val="28"/>
          <w:szCs w:val="28"/>
        </w:rPr>
        <w:t>Ans.5.b)</w:t>
      </w:r>
    </w:p>
    <w:p w14:paraId="47CC0920" w14:textId="77777777" w:rsidR="009A48CB" w:rsidRPr="003B4B07" w:rsidRDefault="009A48CB" w:rsidP="00C57545">
      <w:pPr>
        <w:rPr>
          <w:rFonts w:asciiTheme="minorHAnsi" w:hAnsiTheme="minorHAnsi" w:cstheme="minorHAnsi"/>
          <w:b/>
          <w:bCs/>
          <w:sz w:val="28"/>
          <w:szCs w:val="28"/>
        </w:rPr>
      </w:pPr>
    </w:p>
    <w:p w14:paraId="76484994" w14:textId="77777777" w:rsidR="00C57545" w:rsidRPr="003B4B07" w:rsidRDefault="00C57545" w:rsidP="00585569">
      <w:pPr>
        <w:rPr>
          <w:rFonts w:asciiTheme="minorHAnsi" w:hAnsiTheme="minorHAnsi" w:cstheme="minorHAnsi"/>
          <w:b/>
          <w:bCs/>
          <w:sz w:val="28"/>
          <w:szCs w:val="28"/>
        </w:rPr>
      </w:pPr>
    </w:p>
    <w:p w14:paraId="6176313B" w14:textId="75865675"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6.a) </w:t>
      </w:r>
      <w:r w:rsidR="003B4B07" w:rsidRPr="003B4B07">
        <w:rPr>
          <w:rFonts w:asciiTheme="minorHAnsi" w:hAnsiTheme="minorHAnsi" w:cstheme="minorHAnsi"/>
          <w:b/>
          <w:bCs/>
          <w:sz w:val="28"/>
          <w:szCs w:val="28"/>
        </w:rPr>
        <w:t>Explain in detail about communication and collaboration models</w:t>
      </w:r>
      <w:r w:rsidR="009A48CB" w:rsidRPr="003B4B07">
        <w:rPr>
          <w:rFonts w:asciiTheme="minorHAnsi" w:hAnsiTheme="minorHAnsi" w:cstheme="minorHAnsi"/>
          <w:b/>
          <w:bCs/>
          <w:sz w:val="28"/>
          <w:szCs w:val="28"/>
        </w:rPr>
        <w:t>.</w:t>
      </w:r>
    </w:p>
    <w:p w14:paraId="2A29EC1E" w14:textId="7245E081"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Ans.6.a)</w:t>
      </w:r>
    </w:p>
    <w:p w14:paraId="4ED752A0" w14:textId="77777777" w:rsidR="00C57545" w:rsidRPr="003B4B07" w:rsidRDefault="00C57545" w:rsidP="00C57545">
      <w:pPr>
        <w:rPr>
          <w:rFonts w:asciiTheme="minorHAnsi" w:hAnsiTheme="minorHAnsi" w:cstheme="minorHAnsi"/>
          <w:b/>
          <w:bCs/>
          <w:sz w:val="28"/>
          <w:szCs w:val="28"/>
        </w:rPr>
      </w:pPr>
    </w:p>
    <w:p w14:paraId="7B85AA0E" w14:textId="26C556A4"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 xml:space="preserve">6.b) </w:t>
      </w:r>
      <w:r w:rsidR="003B4B07" w:rsidRPr="003B4B07">
        <w:rPr>
          <w:rFonts w:asciiTheme="minorHAnsi" w:hAnsiTheme="minorHAnsi" w:cstheme="minorHAnsi"/>
          <w:b/>
          <w:bCs/>
          <w:sz w:val="28"/>
          <w:szCs w:val="28"/>
        </w:rPr>
        <w:t>Discuss about Linguistic Models.</w:t>
      </w:r>
    </w:p>
    <w:p w14:paraId="301990D3" w14:textId="40FFF0AE"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Ans.6.b)</w:t>
      </w:r>
    </w:p>
    <w:p w14:paraId="56D4565B" w14:textId="77777777" w:rsidR="00AB4A69" w:rsidRPr="003B4B07" w:rsidRDefault="00AB4A69" w:rsidP="00C57545">
      <w:pPr>
        <w:rPr>
          <w:rFonts w:asciiTheme="minorHAnsi" w:hAnsiTheme="minorHAnsi" w:cstheme="minorHAnsi"/>
          <w:b/>
          <w:bCs/>
          <w:sz w:val="28"/>
          <w:szCs w:val="28"/>
        </w:rPr>
      </w:pPr>
    </w:p>
    <w:p w14:paraId="7D20F313" w14:textId="77777777" w:rsidR="00AB4A69" w:rsidRPr="003B4B07" w:rsidRDefault="00AB4A69" w:rsidP="00C57545">
      <w:pPr>
        <w:rPr>
          <w:rFonts w:asciiTheme="minorHAnsi" w:hAnsiTheme="minorHAnsi" w:cstheme="minorHAnsi"/>
          <w:b/>
          <w:bCs/>
          <w:sz w:val="28"/>
          <w:szCs w:val="28"/>
        </w:rPr>
      </w:pPr>
    </w:p>
    <w:p w14:paraId="52AB97DA" w14:textId="007440F1" w:rsidR="009A48CB"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t xml:space="preserve">7.a) </w:t>
      </w:r>
      <w:r w:rsidR="003B4B07" w:rsidRPr="003B4B07">
        <w:rPr>
          <w:rFonts w:asciiTheme="minorHAnsi" w:hAnsiTheme="minorHAnsi" w:cstheme="minorHAnsi"/>
          <w:b/>
          <w:bCs/>
          <w:sz w:val="28"/>
          <w:szCs w:val="28"/>
        </w:rPr>
        <w:t>With neat diagram of mobile ecosystem, discuss its platforms and application frameworks.</w:t>
      </w:r>
    </w:p>
    <w:p w14:paraId="1E408897" w14:textId="43D4B835" w:rsidR="00AB4A69"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t>Ans.7.a)</w:t>
      </w:r>
    </w:p>
    <w:p w14:paraId="4E751999" w14:textId="77777777" w:rsidR="00AB4A69" w:rsidRPr="003B4B07" w:rsidRDefault="00AB4A69" w:rsidP="00C57545">
      <w:pPr>
        <w:rPr>
          <w:rFonts w:asciiTheme="minorHAnsi" w:hAnsiTheme="minorHAnsi" w:cstheme="minorHAnsi"/>
          <w:b/>
          <w:bCs/>
          <w:sz w:val="28"/>
          <w:szCs w:val="28"/>
        </w:rPr>
      </w:pPr>
    </w:p>
    <w:p w14:paraId="7BBE24E2" w14:textId="77777777" w:rsidR="00AB4A69" w:rsidRPr="003B4B07" w:rsidRDefault="00AB4A69" w:rsidP="00C57545">
      <w:pPr>
        <w:rPr>
          <w:rFonts w:asciiTheme="minorHAnsi" w:hAnsiTheme="minorHAnsi" w:cstheme="minorHAnsi"/>
          <w:b/>
          <w:bCs/>
          <w:sz w:val="28"/>
          <w:szCs w:val="28"/>
        </w:rPr>
      </w:pPr>
    </w:p>
    <w:p w14:paraId="60D3A615" w14:textId="57ACED26" w:rsidR="003B4B07"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7.b)</w:t>
      </w:r>
      <w:r w:rsidR="009A48CB"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Describe the following:</w:t>
      </w:r>
    </w:p>
    <w:p w14:paraId="716FA72B" w14:textId="168EEEC3" w:rsidR="003B4B07"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B4B07">
        <w:rPr>
          <w:rFonts w:asciiTheme="minorHAnsi" w:hAnsiTheme="minorHAnsi" w:cstheme="minorHAnsi"/>
          <w:b/>
          <w:bCs/>
          <w:sz w:val="28"/>
          <w:szCs w:val="28"/>
        </w:rPr>
        <w:t xml:space="preserve">a. Mobile Ecosystem </w:t>
      </w:r>
    </w:p>
    <w:p w14:paraId="718805D7" w14:textId="00DFAC67" w:rsidR="00AB4A69"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b. Platforms</w:t>
      </w:r>
    </w:p>
    <w:p w14:paraId="12433D03" w14:textId="6948D7ED" w:rsidR="00AB4A69"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t>Ans.7.b)</w:t>
      </w:r>
    </w:p>
    <w:p w14:paraId="0CBCA0B9" w14:textId="77777777" w:rsidR="00AB4A69" w:rsidRPr="003B4B07" w:rsidRDefault="00AB4A69" w:rsidP="00AB4A69">
      <w:pPr>
        <w:rPr>
          <w:rFonts w:asciiTheme="minorHAnsi" w:hAnsiTheme="minorHAnsi" w:cstheme="minorHAnsi"/>
          <w:b/>
          <w:bCs/>
          <w:sz w:val="28"/>
          <w:szCs w:val="28"/>
        </w:rPr>
      </w:pPr>
    </w:p>
    <w:p w14:paraId="3B6E9467" w14:textId="77777777" w:rsidR="00AB4A69" w:rsidRPr="003B4B07" w:rsidRDefault="00AB4A69" w:rsidP="00AB4A69">
      <w:pPr>
        <w:rPr>
          <w:rFonts w:asciiTheme="minorHAnsi" w:hAnsiTheme="minorHAnsi" w:cstheme="minorHAnsi"/>
          <w:b/>
          <w:bCs/>
          <w:sz w:val="28"/>
          <w:szCs w:val="28"/>
        </w:rPr>
      </w:pPr>
    </w:p>
    <w:p w14:paraId="313D1C5E" w14:textId="7DBC6909" w:rsidR="00547CA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8.a) </w:t>
      </w:r>
      <w:r w:rsidR="00547CA9" w:rsidRPr="003B4B07">
        <w:rPr>
          <w:rFonts w:asciiTheme="minorHAnsi" w:hAnsiTheme="minorHAnsi" w:cstheme="minorHAnsi"/>
          <w:b/>
          <w:bCs/>
          <w:sz w:val="28"/>
          <w:szCs w:val="28"/>
        </w:rPr>
        <w:t xml:space="preserve">a) </w:t>
      </w:r>
      <w:r w:rsidR="003B4B07" w:rsidRPr="003B4B07">
        <w:rPr>
          <w:rFonts w:asciiTheme="minorHAnsi" w:hAnsiTheme="minorHAnsi" w:cstheme="minorHAnsi"/>
          <w:b/>
          <w:bCs/>
          <w:sz w:val="28"/>
          <w:szCs w:val="28"/>
        </w:rPr>
        <w:t>Explain the various mobile information architecture.</w:t>
      </w:r>
    </w:p>
    <w:p w14:paraId="5D63D003" w14:textId="6F33CC9A"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8.a)</w:t>
      </w:r>
    </w:p>
    <w:p w14:paraId="592FF7E7" w14:textId="77777777" w:rsidR="00AB4A69" w:rsidRPr="003B4B07" w:rsidRDefault="00AB4A69" w:rsidP="00AB4A69">
      <w:pPr>
        <w:rPr>
          <w:rFonts w:asciiTheme="minorHAnsi" w:hAnsiTheme="minorHAnsi" w:cstheme="minorHAnsi"/>
          <w:b/>
          <w:bCs/>
          <w:sz w:val="28"/>
          <w:szCs w:val="28"/>
        </w:rPr>
      </w:pPr>
    </w:p>
    <w:p w14:paraId="20463994" w14:textId="77777777" w:rsidR="00AB4A69" w:rsidRPr="003B4B07" w:rsidRDefault="00AB4A69" w:rsidP="00AB4A69">
      <w:pPr>
        <w:rPr>
          <w:rFonts w:asciiTheme="minorHAnsi" w:hAnsiTheme="minorHAnsi" w:cstheme="minorHAnsi"/>
          <w:b/>
          <w:bCs/>
          <w:sz w:val="28"/>
          <w:szCs w:val="28"/>
        </w:rPr>
      </w:pPr>
    </w:p>
    <w:p w14:paraId="411BA261" w14:textId="7A44D165" w:rsidR="00AB4A69"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t xml:space="preserve">8.b) </w:t>
      </w:r>
      <w:r w:rsidR="003B4B07" w:rsidRPr="003B4B07">
        <w:rPr>
          <w:rFonts w:asciiTheme="minorHAnsi" w:hAnsiTheme="minorHAnsi" w:cstheme="minorHAnsi"/>
          <w:b/>
          <w:bCs/>
          <w:sz w:val="28"/>
          <w:szCs w:val="28"/>
        </w:rPr>
        <w:t>List and explain the elements of mobile design.</w:t>
      </w:r>
    </w:p>
    <w:p w14:paraId="2A934EDE" w14:textId="104FC248"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8.b)</w:t>
      </w:r>
    </w:p>
    <w:p w14:paraId="41A5966A" w14:textId="77777777" w:rsidR="00AB4A69" w:rsidRPr="003B4B07" w:rsidRDefault="00AB4A69" w:rsidP="00AB4A69">
      <w:pPr>
        <w:rPr>
          <w:rFonts w:asciiTheme="minorHAnsi" w:hAnsiTheme="minorHAnsi" w:cstheme="minorHAnsi"/>
          <w:b/>
          <w:bCs/>
          <w:sz w:val="28"/>
          <w:szCs w:val="28"/>
        </w:rPr>
      </w:pPr>
    </w:p>
    <w:p w14:paraId="08882D63" w14:textId="77777777" w:rsidR="00AB4A69" w:rsidRPr="003B4B07" w:rsidRDefault="00AB4A69" w:rsidP="00AB4A69">
      <w:pPr>
        <w:rPr>
          <w:rFonts w:asciiTheme="minorHAnsi" w:hAnsiTheme="minorHAnsi" w:cstheme="minorHAnsi"/>
          <w:b/>
          <w:bCs/>
          <w:sz w:val="28"/>
          <w:szCs w:val="28"/>
        </w:rPr>
      </w:pPr>
    </w:p>
    <w:p w14:paraId="6B41F060" w14:textId="457A01F2"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9.a) </w:t>
      </w:r>
      <w:r w:rsidR="003B4B07" w:rsidRPr="003B4B07">
        <w:rPr>
          <w:rFonts w:asciiTheme="minorHAnsi" w:hAnsiTheme="minorHAnsi" w:cstheme="minorHAnsi"/>
          <w:b/>
          <w:bCs/>
          <w:sz w:val="28"/>
          <w:szCs w:val="28"/>
        </w:rPr>
        <w:t>Discuss in detail the purpose of drag and drop.</w:t>
      </w:r>
    </w:p>
    <w:p w14:paraId="5BAF82AB" w14:textId="2A77830E"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9.a)</w:t>
      </w:r>
    </w:p>
    <w:p w14:paraId="7734B442" w14:textId="77777777" w:rsidR="00AB4A69" w:rsidRPr="003B4B07" w:rsidRDefault="00AB4A69" w:rsidP="00AB4A69">
      <w:pPr>
        <w:rPr>
          <w:rFonts w:asciiTheme="minorHAnsi" w:hAnsiTheme="minorHAnsi" w:cstheme="minorHAnsi"/>
          <w:b/>
          <w:bCs/>
          <w:sz w:val="28"/>
          <w:szCs w:val="28"/>
        </w:rPr>
      </w:pPr>
    </w:p>
    <w:p w14:paraId="3BF43586" w14:textId="77777777" w:rsidR="00AB4A69" w:rsidRPr="003B4B07" w:rsidRDefault="00AB4A69" w:rsidP="00AB4A69">
      <w:pPr>
        <w:rPr>
          <w:rFonts w:asciiTheme="minorHAnsi" w:hAnsiTheme="minorHAnsi" w:cstheme="minorHAnsi"/>
          <w:b/>
          <w:bCs/>
          <w:sz w:val="28"/>
          <w:szCs w:val="28"/>
        </w:rPr>
      </w:pPr>
    </w:p>
    <w:p w14:paraId="3B2F57C3" w14:textId="5A17C658" w:rsidR="002E536C"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t xml:space="preserve">9.b) </w:t>
      </w:r>
      <w:r w:rsidR="003B4B07" w:rsidRPr="003B4B07">
        <w:rPr>
          <w:rFonts w:asciiTheme="minorHAnsi" w:hAnsiTheme="minorHAnsi" w:cstheme="minorHAnsi"/>
          <w:b/>
          <w:bCs/>
          <w:sz w:val="28"/>
          <w:szCs w:val="28"/>
        </w:rPr>
        <w:t>Explain the steps involved in designing a web interface.</w:t>
      </w:r>
    </w:p>
    <w:p w14:paraId="32B83AE9" w14:textId="02CE30B6"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9.b)</w:t>
      </w:r>
    </w:p>
    <w:p w14:paraId="019CDF62" w14:textId="77777777" w:rsidR="00AB4A69" w:rsidRPr="003B4B07" w:rsidRDefault="00AB4A69" w:rsidP="00AB4A69">
      <w:pPr>
        <w:rPr>
          <w:rFonts w:asciiTheme="minorHAnsi" w:hAnsiTheme="minorHAnsi" w:cstheme="minorHAnsi"/>
          <w:b/>
          <w:bCs/>
          <w:sz w:val="28"/>
          <w:szCs w:val="28"/>
        </w:rPr>
      </w:pPr>
    </w:p>
    <w:p w14:paraId="7A326660" w14:textId="77777777" w:rsidR="00AB4A69" w:rsidRPr="003B4B07" w:rsidRDefault="00AB4A69" w:rsidP="00AB4A69">
      <w:pPr>
        <w:rPr>
          <w:rFonts w:asciiTheme="minorHAnsi" w:hAnsiTheme="minorHAnsi" w:cstheme="minorHAnsi"/>
          <w:b/>
          <w:bCs/>
          <w:sz w:val="28"/>
          <w:szCs w:val="28"/>
        </w:rPr>
      </w:pPr>
    </w:p>
    <w:p w14:paraId="62BDFA6B" w14:textId="2A1CF82A" w:rsidR="002E536C"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10</w:t>
      </w:r>
      <w:r w:rsidR="003B4B07" w:rsidRPr="003B4B07">
        <w:rPr>
          <w:rFonts w:asciiTheme="minorHAnsi" w:hAnsiTheme="minorHAnsi" w:cstheme="minorHAnsi"/>
          <w:b/>
          <w:bCs/>
          <w:sz w:val="28"/>
          <w:szCs w:val="28"/>
        </w:rPr>
        <w:t>.</w:t>
      </w:r>
      <w:r w:rsidR="002E536C" w:rsidRPr="003B4B07">
        <w:rPr>
          <w:rFonts w:asciiTheme="minorHAnsi" w:hAnsiTheme="minorHAnsi" w:cstheme="minorHAnsi"/>
          <w:b/>
          <w:bCs/>
          <w:sz w:val="28"/>
          <w:szCs w:val="28"/>
        </w:rPr>
        <w:t>a)</w:t>
      </w:r>
      <w:r w:rsidR="003B4B07" w:rsidRPr="003B4B07">
        <w:rPr>
          <w:rFonts w:asciiTheme="minorHAnsi" w:hAnsiTheme="minorHAnsi" w:cstheme="minorHAnsi"/>
          <w:b/>
          <w:bCs/>
          <w:sz w:val="28"/>
          <w:szCs w:val="28"/>
        </w:rPr>
        <w:t xml:space="preserve"> Discuss in detail the various types of selection patterns.</w:t>
      </w:r>
    </w:p>
    <w:p w14:paraId="2800BA64" w14:textId="1B11868A" w:rsidR="003B4B07" w:rsidRPr="003B4B07" w:rsidRDefault="003B4B07" w:rsidP="003B4B07">
      <w:pPr>
        <w:rPr>
          <w:rFonts w:asciiTheme="minorHAnsi" w:hAnsiTheme="minorHAnsi" w:cstheme="minorHAnsi"/>
          <w:b/>
          <w:bCs/>
          <w:sz w:val="28"/>
          <w:szCs w:val="28"/>
        </w:rPr>
      </w:pPr>
      <w:r w:rsidRPr="003B4B07">
        <w:rPr>
          <w:rFonts w:asciiTheme="minorHAnsi" w:hAnsiTheme="minorHAnsi" w:cstheme="minorHAnsi"/>
          <w:b/>
          <w:bCs/>
          <w:sz w:val="28"/>
          <w:szCs w:val="28"/>
        </w:rPr>
        <w:t>Ans.10.a)</w:t>
      </w:r>
    </w:p>
    <w:p w14:paraId="56D8741C" w14:textId="77777777" w:rsidR="003B4B07" w:rsidRPr="003B4B07" w:rsidRDefault="003B4B07" w:rsidP="003B4B07">
      <w:pPr>
        <w:rPr>
          <w:rFonts w:asciiTheme="minorHAnsi" w:hAnsiTheme="minorHAnsi" w:cstheme="minorHAnsi"/>
          <w:b/>
          <w:bCs/>
          <w:sz w:val="28"/>
          <w:szCs w:val="28"/>
        </w:rPr>
      </w:pPr>
    </w:p>
    <w:p w14:paraId="02332E0A" w14:textId="77777777" w:rsidR="003B4B07" w:rsidRPr="003B4B07" w:rsidRDefault="003B4B07" w:rsidP="003B4B07">
      <w:pPr>
        <w:rPr>
          <w:rFonts w:asciiTheme="minorHAnsi" w:hAnsiTheme="minorHAnsi" w:cstheme="minorHAnsi"/>
          <w:b/>
          <w:bCs/>
          <w:sz w:val="28"/>
          <w:szCs w:val="28"/>
        </w:rPr>
      </w:pPr>
    </w:p>
    <w:p w14:paraId="7A8E5E6B" w14:textId="3CB912E1" w:rsidR="00AB4A69" w:rsidRPr="003B4B07" w:rsidRDefault="003B4B07" w:rsidP="003B4B07">
      <w:pPr>
        <w:rPr>
          <w:rFonts w:asciiTheme="minorHAnsi" w:hAnsiTheme="minorHAnsi" w:cstheme="minorHAnsi"/>
          <w:b/>
          <w:bCs/>
          <w:sz w:val="28"/>
          <w:szCs w:val="28"/>
        </w:rPr>
      </w:pPr>
      <w:r w:rsidRPr="003B4B07">
        <w:rPr>
          <w:rFonts w:asciiTheme="minorHAnsi" w:hAnsiTheme="minorHAnsi" w:cstheme="minorHAnsi"/>
          <w:b/>
          <w:bCs/>
          <w:sz w:val="28"/>
          <w:szCs w:val="28"/>
        </w:rPr>
        <w:t>10.b) Explain in detail the various ways to reveal contextual tools.</w:t>
      </w:r>
    </w:p>
    <w:p w14:paraId="42C929AE" w14:textId="06D61324"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10</w:t>
      </w:r>
      <w:r w:rsidR="003B4B07" w:rsidRPr="003B4B07">
        <w:rPr>
          <w:rFonts w:asciiTheme="minorHAnsi" w:hAnsiTheme="minorHAnsi" w:cstheme="minorHAnsi"/>
          <w:b/>
          <w:bCs/>
          <w:sz w:val="28"/>
          <w:szCs w:val="28"/>
        </w:rPr>
        <w:t>.b</w:t>
      </w:r>
      <w:r w:rsidRPr="003B4B07">
        <w:rPr>
          <w:rFonts w:asciiTheme="minorHAnsi" w:hAnsiTheme="minorHAnsi" w:cstheme="minorHAnsi"/>
          <w:b/>
          <w:bCs/>
          <w:sz w:val="28"/>
          <w:szCs w:val="28"/>
        </w:rPr>
        <w:t>)</w:t>
      </w:r>
    </w:p>
    <w:p w14:paraId="10365A70" w14:textId="42BE79C8" w:rsidR="00C57545" w:rsidRPr="003B4B07" w:rsidRDefault="00C57545" w:rsidP="00AB4A69">
      <w:pPr>
        <w:rPr>
          <w:rFonts w:asciiTheme="minorHAnsi" w:hAnsiTheme="minorHAnsi" w:cstheme="minorHAnsi"/>
          <w:b/>
          <w:bCs/>
          <w:sz w:val="28"/>
          <w:szCs w:val="28"/>
          <w:lang w:val="en-IN"/>
        </w:rPr>
      </w:pPr>
    </w:p>
    <w:sectPr w:rsidR="00C57545" w:rsidRPr="003B4B07" w:rsidSect="00715545">
      <w:pgSz w:w="12240" w:h="15840" w:code="1"/>
      <w:pgMar w:top="284" w:right="428" w:bottom="280"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3"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5"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6"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22600"/>
    <w:multiLevelType w:val="multilevel"/>
    <w:tmpl w:val="014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10"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11"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12"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13"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4"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18"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329925">
    <w:abstractNumId w:val="12"/>
  </w:num>
  <w:num w:numId="2" w16cid:durableId="624628216">
    <w:abstractNumId w:val="4"/>
  </w:num>
  <w:num w:numId="3" w16cid:durableId="1041974857">
    <w:abstractNumId w:val="2"/>
  </w:num>
  <w:num w:numId="4" w16cid:durableId="1921137479">
    <w:abstractNumId w:val="11"/>
  </w:num>
  <w:num w:numId="5" w16cid:durableId="1189835574">
    <w:abstractNumId w:val="10"/>
  </w:num>
  <w:num w:numId="6" w16cid:durableId="1964850377">
    <w:abstractNumId w:val="9"/>
  </w:num>
  <w:num w:numId="7" w16cid:durableId="682585011">
    <w:abstractNumId w:val="18"/>
  </w:num>
  <w:num w:numId="8" w16cid:durableId="68623580">
    <w:abstractNumId w:val="14"/>
  </w:num>
  <w:num w:numId="9" w16cid:durableId="1714621748">
    <w:abstractNumId w:val="5"/>
  </w:num>
  <w:num w:numId="10" w16cid:durableId="2072725346">
    <w:abstractNumId w:val="3"/>
  </w:num>
  <w:num w:numId="11" w16cid:durableId="1032877253">
    <w:abstractNumId w:val="7"/>
  </w:num>
  <w:num w:numId="12" w16cid:durableId="345403531">
    <w:abstractNumId w:val="15"/>
  </w:num>
  <w:num w:numId="13" w16cid:durableId="1647510180">
    <w:abstractNumId w:val="16"/>
  </w:num>
  <w:num w:numId="14" w16cid:durableId="70279708">
    <w:abstractNumId w:val="0"/>
  </w:num>
  <w:num w:numId="15" w16cid:durableId="1129780131">
    <w:abstractNumId w:val="9"/>
    <w:lvlOverride w:ilvl="0">
      <w:startOverride w:val="2"/>
    </w:lvlOverride>
    <w:lvlOverride w:ilvl="1"/>
    <w:lvlOverride w:ilvl="2"/>
    <w:lvlOverride w:ilvl="3"/>
    <w:lvlOverride w:ilvl="4"/>
    <w:lvlOverride w:ilvl="5"/>
    <w:lvlOverride w:ilvl="6"/>
    <w:lvlOverride w:ilvl="7"/>
    <w:lvlOverride w:ilvl="8"/>
  </w:num>
  <w:num w:numId="16" w16cid:durableId="1980067825">
    <w:abstractNumId w:val="14"/>
  </w:num>
  <w:num w:numId="17" w16cid:durableId="1906716076">
    <w:abstractNumId w:val="18"/>
  </w:num>
  <w:num w:numId="18" w16cid:durableId="2103603907">
    <w:abstractNumId w:val="13"/>
  </w:num>
  <w:num w:numId="19" w16cid:durableId="548029832">
    <w:abstractNumId w:val="1"/>
  </w:num>
  <w:num w:numId="20" w16cid:durableId="504588088">
    <w:abstractNumId w:val="6"/>
  </w:num>
  <w:num w:numId="21" w16cid:durableId="2003502458">
    <w:abstractNumId w:val="17"/>
  </w:num>
  <w:num w:numId="22" w16cid:durableId="788747240">
    <w:abstractNumId w:val="19"/>
  </w:num>
  <w:num w:numId="23" w16cid:durableId="1140997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123AE"/>
    <w:rsid w:val="00041DD7"/>
    <w:rsid w:val="000511A1"/>
    <w:rsid w:val="000934F6"/>
    <w:rsid w:val="001D2175"/>
    <w:rsid w:val="002510A0"/>
    <w:rsid w:val="002B389B"/>
    <w:rsid w:val="002C5E4B"/>
    <w:rsid w:val="002D4817"/>
    <w:rsid w:val="002E536C"/>
    <w:rsid w:val="003B4B07"/>
    <w:rsid w:val="003D56F8"/>
    <w:rsid w:val="0042675B"/>
    <w:rsid w:val="00454AD2"/>
    <w:rsid w:val="004C32AB"/>
    <w:rsid w:val="00547CA9"/>
    <w:rsid w:val="00585569"/>
    <w:rsid w:val="005C0E09"/>
    <w:rsid w:val="005C1B5E"/>
    <w:rsid w:val="00662209"/>
    <w:rsid w:val="00681BA3"/>
    <w:rsid w:val="006B7C59"/>
    <w:rsid w:val="00715545"/>
    <w:rsid w:val="00724C61"/>
    <w:rsid w:val="00762E8E"/>
    <w:rsid w:val="009026E9"/>
    <w:rsid w:val="009530D4"/>
    <w:rsid w:val="009A48CB"/>
    <w:rsid w:val="00A346CF"/>
    <w:rsid w:val="00AB4A69"/>
    <w:rsid w:val="00B06B6F"/>
    <w:rsid w:val="00B164E9"/>
    <w:rsid w:val="00B64426"/>
    <w:rsid w:val="00BD7475"/>
    <w:rsid w:val="00BE1E57"/>
    <w:rsid w:val="00C57545"/>
    <w:rsid w:val="00C94B46"/>
    <w:rsid w:val="00CC0A29"/>
    <w:rsid w:val="00D4751F"/>
    <w:rsid w:val="00D54487"/>
    <w:rsid w:val="00E43918"/>
    <w:rsid w:val="00EC42AE"/>
    <w:rsid w:val="00ED7379"/>
    <w:rsid w:val="00F42CCF"/>
    <w:rsid w:val="00F504B6"/>
    <w:rsid w:val="00F660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CB"/>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26F6-93FF-4EC5-BCCB-E825CF8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tham Badge</cp:lastModifiedBy>
  <cp:revision>5</cp:revision>
  <cp:lastPrinted>2023-11-05T18:31:00Z</cp:lastPrinted>
  <dcterms:created xsi:type="dcterms:W3CDTF">2023-11-05T18:39:00Z</dcterms:created>
  <dcterms:modified xsi:type="dcterms:W3CDTF">2023-1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